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6508" w14:textId="77777777" w:rsidR="00FE6750" w:rsidRDefault="00FE6750" w:rsidP="00DB773A">
      <w:pPr>
        <w:tabs>
          <w:tab w:val="left" w:pos="993"/>
        </w:tabs>
        <w:spacing w:after="0" w:line="240" w:lineRule="auto"/>
        <w:ind w:firstLine="709"/>
      </w:pPr>
    </w:p>
    <w:p w14:paraId="450FC568" w14:textId="1FFA7EB4" w:rsidR="00BB36EE" w:rsidRPr="00BB36EE" w:rsidRDefault="00F324EA" w:rsidP="00DB773A">
      <w:pPr>
        <w:tabs>
          <w:tab w:val="left" w:pos="993"/>
        </w:tabs>
        <w:spacing w:after="0" w:line="240" w:lineRule="auto"/>
        <w:ind w:firstLine="709"/>
      </w:pPr>
      <w:r>
        <w:rPr>
          <w:noProof/>
          <w:lang w:eastAsia="lv-LV"/>
        </w:rPr>
        <w:drawing>
          <wp:inline distT="0" distB="0" distL="0" distR="0" wp14:anchorId="0E2EA73B" wp14:editId="080BEC15">
            <wp:extent cx="5274310" cy="76663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7D08" w14:textId="0A494F9C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97FD3E3" w14:textId="77F0787D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5F4B491F" w14:textId="664111E3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67B7C71" w14:textId="47ED76F3" w:rsidR="00BB36EE" w:rsidRPr="00BB36EE" w:rsidRDefault="00F324EA" w:rsidP="00DB773A">
      <w:pPr>
        <w:tabs>
          <w:tab w:val="left" w:pos="993"/>
        </w:tabs>
        <w:spacing w:after="0" w:line="240" w:lineRule="auto"/>
        <w:ind w:firstLine="709"/>
      </w:pPr>
      <w:r>
        <w:rPr>
          <w:noProof/>
          <w:lang w:eastAsia="lv-LV"/>
        </w:rPr>
        <w:lastRenderedPageBreak/>
        <w:drawing>
          <wp:inline distT="0" distB="0" distL="0" distR="0" wp14:anchorId="4DB25496" wp14:editId="4D63D9D4">
            <wp:extent cx="5274310" cy="8108950"/>
            <wp:effectExtent l="0" t="0" r="2540" b="635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lastRenderedPageBreak/>
        <w:drawing>
          <wp:inline distT="0" distB="0" distL="0" distR="0" wp14:anchorId="402C7DD7" wp14:editId="05E467B1">
            <wp:extent cx="5274310" cy="8164830"/>
            <wp:effectExtent l="0" t="0" r="2540" b="762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018" w14:textId="0FB22710" w:rsidR="00BB36EE" w:rsidRPr="00BB36EE" w:rsidRDefault="00BB36EE" w:rsidP="007D20ED">
      <w:pPr>
        <w:tabs>
          <w:tab w:val="left" w:pos="993"/>
        </w:tabs>
        <w:spacing w:after="0" w:line="240" w:lineRule="auto"/>
      </w:pPr>
    </w:p>
    <w:p w14:paraId="65F89A06" w14:textId="39634D0A" w:rsidR="00BB36EE" w:rsidRDefault="00F324EA" w:rsidP="00DB773A">
      <w:pPr>
        <w:tabs>
          <w:tab w:val="left" w:pos="993"/>
        </w:tabs>
        <w:spacing w:after="0" w:line="240" w:lineRule="auto"/>
        <w:ind w:firstLine="709"/>
        <w:jc w:val="center"/>
      </w:pPr>
      <w:r>
        <w:rPr>
          <w:noProof/>
          <w:lang w:eastAsia="lv-LV"/>
        </w:rPr>
        <w:lastRenderedPageBreak/>
        <mc:AlternateContent>
          <mc:Choice Requires="wpg">
            <w:drawing>
              <wp:inline distT="0" distB="0" distL="0" distR="0" wp14:anchorId="318F53BF" wp14:editId="65513838">
                <wp:extent cx="5796280" cy="8601075"/>
                <wp:effectExtent l="0" t="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601075"/>
                          <a:chOff x="0" y="0"/>
                          <a:chExt cx="9128" cy="14032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08" y="13005"/>
                            <a:ext cx="513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" cy="1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121D4F" id="Group 2" o:spid="_x0000_s1026" style="width:456.4pt;height:677.25pt;mso-position-horizontal-relative:char;mso-position-vertical-relative:line" coordsize="9128,1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">
                <v:rect id="Rectangle 3" o:spid="_x0000_s1027" style="position:absolute;left:4308;top:13005;width:513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9128;height:1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6055DA7B" w14:textId="4D51F798" w:rsidR="00BF2A32" w:rsidRDefault="00BF2A32" w:rsidP="0033220B">
      <w:pPr>
        <w:tabs>
          <w:tab w:val="left" w:pos="993"/>
        </w:tabs>
        <w:spacing w:after="0" w:line="240" w:lineRule="auto"/>
      </w:pPr>
    </w:p>
    <w:p w14:paraId="6F61FFBC" w14:textId="77777777" w:rsidR="00AC2FFB" w:rsidRPr="00E969A5" w:rsidRDefault="00AC2FF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5D9EEAB" w14:textId="70F95E01" w:rsidR="00AC2FFB" w:rsidRPr="00F04419" w:rsidRDefault="00AC2FFB" w:rsidP="0033220B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bookmarkStart w:id="0" w:name="_Hlk80620071"/>
      <w:r w:rsidRPr="00F04419">
        <w:rPr>
          <w:rFonts w:ascii="Times New Roman" w:eastAsia="Calibri" w:hAnsi="Times New Roman" w:cs="Times New Roman"/>
          <w:sz w:val="24"/>
          <w:szCs w:val="24"/>
        </w:rPr>
        <w:t>S</w:t>
      </w:r>
      <w:r w:rsidR="00E07692">
        <w:rPr>
          <w:rFonts w:ascii="Times New Roman" w:eastAsia="Calibri" w:hAnsi="Times New Roman" w:cs="Times New Roman"/>
          <w:sz w:val="24"/>
          <w:szCs w:val="24"/>
        </w:rPr>
        <w:t xml:space="preserve">atiksmes ministrs </w:t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38E2F0DB" w14:textId="1373C8C5" w:rsidR="00AC2FFB" w:rsidRPr="00F04419" w:rsidRDefault="00AC2FFB" w:rsidP="00AC2FFB">
      <w:pPr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Iesniedzējs: sat</w:t>
      </w:r>
      <w:r w:rsidR="00E07692">
        <w:rPr>
          <w:rFonts w:ascii="Times New Roman" w:eastAsia="Calibri" w:hAnsi="Times New Roman" w:cs="Times New Roman"/>
          <w:sz w:val="24"/>
          <w:szCs w:val="24"/>
        </w:rPr>
        <w:t>iksmes ministrs</w:t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F04419">
        <w:rPr>
          <w:rFonts w:ascii="Times New Roman" w:eastAsia="Calibri" w:hAnsi="Times New Roman" w:cs="Times New Roman"/>
          <w:sz w:val="24"/>
          <w:szCs w:val="24"/>
        </w:rPr>
        <w:t>T. Linkaits</w:t>
      </w:r>
    </w:p>
    <w:p w14:paraId="6E6EA8BD" w14:textId="42DA5628" w:rsidR="00E07692" w:rsidRPr="00F04419" w:rsidRDefault="00AC2FFB" w:rsidP="00E07692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>Vīza: valsts sekretāre</w:t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E07692">
        <w:rPr>
          <w:rFonts w:ascii="Times New Roman" w:eastAsia="Calibri" w:hAnsi="Times New Roman" w:cs="Times New Roman"/>
          <w:sz w:val="24"/>
          <w:szCs w:val="24"/>
        </w:rPr>
        <w:tab/>
        <w:t>I. Stepanova</w:t>
      </w:r>
    </w:p>
    <w:bookmarkEnd w:id="0"/>
    <w:p w14:paraId="06BBB202" w14:textId="4D5036AF" w:rsidR="00AC2FFB" w:rsidRPr="00AC2FFB" w:rsidRDefault="00AC2FFB" w:rsidP="00AC2FFB">
      <w:pPr>
        <w:tabs>
          <w:tab w:val="left" w:pos="5954"/>
          <w:tab w:val="left" w:pos="6237"/>
          <w:tab w:val="left" w:pos="6379"/>
          <w:tab w:val="left" w:pos="6804"/>
        </w:tabs>
        <w:spacing w:after="120"/>
        <w:ind w:firstLine="142"/>
        <w:rPr>
          <w:rFonts w:ascii="Times New Roman" w:eastAsia="Calibri" w:hAnsi="Times New Roman" w:cs="Times New Roman"/>
          <w:sz w:val="24"/>
          <w:szCs w:val="24"/>
        </w:rPr>
      </w:pPr>
      <w:r w:rsidRPr="00F04419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  <w:r w:rsidRPr="00F04419">
        <w:rPr>
          <w:rFonts w:ascii="Times New Roman" w:eastAsia="Calibri" w:hAnsi="Times New Roman" w:cs="Times New Roman"/>
          <w:sz w:val="24"/>
          <w:szCs w:val="24"/>
        </w:rPr>
        <w:tab/>
      </w:r>
    </w:p>
    <w:p w14:paraId="69A8A51B" w14:textId="77777777" w:rsidR="00AC2FFB" w:rsidRPr="00AC2FFB" w:rsidRDefault="00AC2FFB" w:rsidP="00AC2FFB">
      <w:p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2A4E16" w14:textId="6E026520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CEE733C" w14:textId="12C7B35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12370145" w14:textId="63387B8C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8E88EA4" w14:textId="5CB4E8D1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23547F75" w14:textId="7BAA63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52BFACB5" w14:textId="1E517E23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3760CB26" w14:textId="175E40C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15E6FEB0" w14:textId="59C55FDB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3FB3E10" w14:textId="588895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9200E17" w14:textId="0DC970E2" w:rsidR="005E274B" w:rsidRDefault="005E274B" w:rsidP="00170215">
      <w:pPr>
        <w:tabs>
          <w:tab w:val="left" w:pos="993"/>
        </w:tabs>
        <w:spacing w:after="0" w:line="240" w:lineRule="auto"/>
      </w:pPr>
    </w:p>
    <w:p w14:paraId="3A0A314C" w14:textId="3411FEC3" w:rsid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16743A0" w14:textId="619A2139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70F96836" w14:textId="2B1FDE06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00955025" w14:textId="77777777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4532A1E" w14:textId="77777777" w:rsidR="005A64B8" w:rsidRP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sectPr w:rsidR="005A64B8" w:rsidRPr="005A64B8" w:rsidSect="00F0441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586" w14:textId="77777777" w:rsidR="00AC2FFB" w:rsidRDefault="00AC2FFB">
      <w:pPr>
        <w:spacing w:after="0" w:line="240" w:lineRule="auto"/>
      </w:pPr>
      <w:r>
        <w:separator/>
      </w:r>
    </w:p>
  </w:endnote>
  <w:endnote w:type="continuationSeparator" w:id="0">
    <w:p w14:paraId="3C3B207A" w14:textId="77777777" w:rsidR="00AC2FFB" w:rsidRDefault="00AC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61D5" w14:textId="621DD604" w:rsidR="00AC2FFB" w:rsidRPr="00AC2FFB" w:rsidRDefault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</w:t>
    </w:r>
    <w:r w:rsidR="009858BE">
      <w:rPr>
        <w:rFonts w:ascii="Times New Roman" w:hAnsi="Times New Roman" w:cs="Times New Roman"/>
        <w:sz w:val="20"/>
        <w:szCs w:val="20"/>
      </w:rPr>
      <w:t>p</w:t>
    </w:r>
    <w:r w:rsidRPr="00AC2FFB">
      <w:rPr>
        <w:rFonts w:ascii="Times New Roman" w:hAnsi="Times New Roman" w:cs="Times New Roman"/>
        <w:sz w:val="20"/>
        <w:szCs w:val="20"/>
      </w:rPr>
      <w:t>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AC2FFB" w:rsidRPr="00170215" w:rsidRDefault="00AC2FFB">
    <w:pPr>
      <w:pStyle w:val="Footer"/>
      <w:jc w:val="right"/>
      <w:rPr>
        <w:rFonts w:ascii="Times New Roman" w:hAnsi="Times New Roman" w:cs="Times New Roman"/>
      </w:rPr>
    </w:pPr>
  </w:p>
  <w:p w14:paraId="750A598C" w14:textId="2DA84EAA" w:rsidR="00AC2FFB" w:rsidRPr="00AC2FFB" w:rsidRDefault="00AC2FFB" w:rsidP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</w:t>
    </w:r>
    <w:r w:rsidR="009858BE">
      <w:rPr>
        <w:rFonts w:ascii="Times New Roman" w:hAnsi="Times New Roman" w:cs="Times New Roman"/>
        <w:sz w:val="20"/>
        <w:szCs w:val="20"/>
      </w:rPr>
      <w:t>p</w:t>
    </w:r>
    <w:r w:rsidRPr="00AC2FFB">
      <w:rPr>
        <w:rFonts w:ascii="Times New Roman" w:hAnsi="Times New Roman" w:cs="Times New Roman"/>
        <w:sz w:val="20"/>
        <w:szCs w:val="20"/>
      </w:rPr>
      <w:t>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  <w:p w14:paraId="5B76DD40" w14:textId="77777777" w:rsidR="00AC2FFB" w:rsidRDefault="00AC2FFB" w:rsidP="00AC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868" w14:textId="77777777" w:rsidR="00AC2FFB" w:rsidRDefault="00AC2FFB">
      <w:pPr>
        <w:spacing w:after="0" w:line="240" w:lineRule="auto"/>
      </w:pPr>
      <w:r>
        <w:separator/>
      </w:r>
    </w:p>
  </w:footnote>
  <w:footnote w:type="continuationSeparator" w:id="0">
    <w:p w14:paraId="2ED68A49" w14:textId="77777777" w:rsidR="00AC2FFB" w:rsidRDefault="00AC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DA58" w14:textId="4A03086B" w:rsidR="00FE6750" w:rsidRPr="007D20ED" w:rsidRDefault="00FE6750" w:rsidP="00FE6750">
    <w:pPr>
      <w:tabs>
        <w:tab w:val="left" w:pos="993"/>
        <w:tab w:val="left" w:pos="4111"/>
      </w:tabs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14:paraId="10B245EC" w14:textId="242F4BFF" w:rsidR="00AC2FFB" w:rsidRPr="00AC2FFB" w:rsidRDefault="00AC2FFB" w:rsidP="00FE6750">
    <w:pPr>
      <w:pStyle w:val="Header"/>
      <w:tabs>
        <w:tab w:val="center" w:pos="4535"/>
        <w:tab w:val="left" w:pos="7785"/>
      </w:tabs>
      <w:rPr>
        <w:rFonts w:ascii="Times New Roman" w:hAnsi="Times New Roman" w:cs="Times New Roman"/>
        <w:sz w:val="24"/>
        <w:szCs w:val="24"/>
      </w:rPr>
    </w:pPr>
  </w:p>
  <w:p w14:paraId="27242012" w14:textId="6D4D85C6" w:rsidR="00AC2FFB" w:rsidRDefault="00AC2FFB">
    <w:pPr>
      <w:pStyle w:val="Header"/>
    </w:pPr>
  </w:p>
  <w:p w14:paraId="5211E395" w14:textId="77777777" w:rsidR="00FE6750" w:rsidRDefault="00FE6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D7BF" w14:textId="77777777" w:rsidR="00FE6750" w:rsidRPr="00B308A2" w:rsidRDefault="00FE6750" w:rsidP="00FE6750">
    <w:pPr>
      <w:tabs>
        <w:tab w:val="left" w:pos="993"/>
        <w:tab w:val="left" w:pos="4111"/>
      </w:tabs>
      <w:spacing w:after="0" w:line="240" w:lineRule="auto"/>
      <w:rPr>
        <w:rFonts w:ascii="Times New Roman" w:hAnsi="Times New Roman" w:cs="Times New Roman"/>
        <w:sz w:val="28"/>
        <w:szCs w:val="28"/>
      </w:rPr>
    </w:pPr>
  </w:p>
  <w:p w14:paraId="116FA34A" w14:textId="77777777" w:rsidR="00FE6750" w:rsidRPr="007D20ED" w:rsidRDefault="00FE6750" w:rsidP="00FE6750">
    <w:pPr>
      <w:pStyle w:val="ListParagraph"/>
      <w:tabs>
        <w:tab w:val="left" w:pos="993"/>
      </w:tabs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bookmarkStart w:id="1" w:name="_Hlk79073389"/>
    <w:bookmarkStart w:id="2" w:name="_Hlk79073390"/>
    <w:bookmarkStart w:id="3" w:name="_Hlk79074235"/>
    <w:bookmarkStart w:id="4" w:name="_Hlk79074236"/>
    <w:r w:rsidRPr="00060A94">
      <w:rPr>
        <w:rFonts w:ascii="Times New Roman" w:hAnsi="Times New Roman" w:cs="Times New Roman"/>
        <w:sz w:val="24"/>
        <w:szCs w:val="24"/>
      </w:rPr>
      <w:t>1.</w:t>
    </w:r>
    <w:r>
      <w:rPr>
        <w:rFonts w:ascii="Times New Roman" w:hAnsi="Times New Roman" w:cs="Times New Roman"/>
        <w:sz w:val="24"/>
        <w:szCs w:val="24"/>
      </w:rPr>
      <w:t> </w:t>
    </w:r>
    <w:r w:rsidRPr="00060A94">
      <w:rPr>
        <w:rFonts w:ascii="Times New Roman" w:hAnsi="Times New Roman" w:cs="Times New Roman"/>
        <w:sz w:val="24"/>
        <w:szCs w:val="24"/>
      </w:rPr>
      <w:t>pielikums</w:t>
    </w:r>
    <w:r>
      <w:rPr>
        <w:rFonts w:ascii="Times New Roman" w:hAnsi="Times New Roman" w:cs="Times New Roman"/>
        <w:sz w:val="28"/>
        <w:szCs w:val="28"/>
      </w:rPr>
      <w:t xml:space="preserve"> </w:t>
    </w:r>
    <w:r>
      <w:br/>
    </w:r>
    <w:r w:rsidRPr="007D20ED">
      <w:rPr>
        <w:rFonts w:ascii="Times New Roman" w:hAnsi="Times New Roman" w:cs="Times New Roman"/>
      </w:rPr>
      <w:t>Ministru kabineta</w:t>
    </w:r>
    <w:r w:rsidRPr="007D20ED">
      <w:rPr>
        <w:rFonts w:ascii="Times New Roman" w:hAnsi="Times New Roman" w:cs="Times New Roman"/>
      </w:rPr>
      <w:br/>
      <w:t>2021. gada _._______</w:t>
    </w:r>
    <w:r w:rsidRPr="007D20ED">
      <w:rPr>
        <w:rFonts w:ascii="Times New Roman" w:hAnsi="Times New Roman" w:cs="Times New Roman"/>
      </w:rPr>
      <w:br/>
      <w:t>noteikumiem Nr.___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959609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A94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06BA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220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78F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59F7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4C11"/>
    <w:rsid w:val="006E6FEB"/>
    <w:rsid w:val="006F081E"/>
    <w:rsid w:val="006F0922"/>
    <w:rsid w:val="006F1B83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47FAD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0ED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65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80605"/>
    <w:rsid w:val="00981126"/>
    <w:rsid w:val="00981486"/>
    <w:rsid w:val="0098162D"/>
    <w:rsid w:val="00982B14"/>
    <w:rsid w:val="0098404A"/>
    <w:rsid w:val="00984684"/>
    <w:rsid w:val="00985884"/>
    <w:rsid w:val="009858BE"/>
    <w:rsid w:val="00986288"/>
    <w:rsid w:val="00986A10"/>
    <w:rsid w:val="009901B4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04BB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374A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2FFB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08A2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2794A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692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419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0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  <w:style w:type="paragraph" w:customStyle="1" w:styleId="H4">
    <w:name w:val="H4"/>
    <w:rsid w:val="00AC2FF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368E-A290-4958-8BA3-FCA4ED46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Pielikums</cp:keywords>
  <dc:description>S. Balaša  67028071
Santa.Balasa@sam.gov.lv; A. Pavarda Valsts dzelzceļa administrācijas juriste
67234331
agita.pavarda@vda.gov.lv</dc:description>
  <cp:lastModifiedBy>Ineta Vula</cp:lastModifiedBy>
  <cp:revision>8</cp:revision>
  <dcterms:created xsi:type="dcterms:W3CDTF">2021-08-05T13:23:00Z</dcterms:created>
  <dcterms:modified xsi:type="dcterms:W3CDTF">2021-08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